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5673" w14:textId="77777777" w:rsidR="005814EC" w:rsidRPr="00734C37" w:rsidRDefault="004E040D" w:rsidP="009C3B43">
      <w:pPr>
        <w:pStyle w:val="Default"/>
        <w:jc w:val="both"/>
        <w:rPr>
          <w:rFonts w:asciiTheme="minorHAnsi" w:hAnsiTheme="minorHAnsi" w:cstheme="minorHAnsi"/>
          <w:b/>
          <w:sz w:val="20"/>
          <w:szCs w:val="20"/>
        </w:rPr>
      </w:pPr>
      <w:r w:rsidRPr="00734C37">
        <w:rPr>
          <w:rFonts w:asciiTheme="minorHAnsi" w:hAnsiTheme="minorHAnsi" w:cstheme="minorHAnsi"/>
          <w:b/>
          <w:sz w:val="20"/>
          <w:szCs w:val="20"/>
        </w:rPr>
        <w:t>ALLEGATO C</w:t>
      </w:r>
    </w:p>
    <w:p w14:paraId="3EF533FF" w14:textId="77777777" w:rsidR="005814EC" w:rsidRPr="00734C37" w:rsidRDefault="005814EC" w:rsidP="009C3B43">
      <w:pPr>
        <w:pStyle w:val="Default"/>
        <w:jc w:val="both"/>
        <w:rPr>
          <w:rFonts w:asciiTheme="minorHAnsi" w:hAnsiTheme="minorHAnsi" w:cstheme="minorHAnsi"/>
          <w:sz w:val="20"/>
          <w:szCs w:val="20"/>
        </w:rPr>
      </w:pPr>
    </w:p>
    <w:p w14:paraId="5FD89CA5" w14:textId="77777777" w:rsidR="005814EC" w:rsidRPr="00734C37" w:rsidRDefault="005814EC" w:rsidP="009C3B43">
      <w:pPr>
        <w:pStyle w:val="Default"/>
        <w:jc w:val="both"/>
        <w:rPr>
          <w:rFonts w:asciiTheme="minorHAnsi" w:hAnsiTheme="minorHAnsi" w:cstheme="minorHAnsi"/>
          <w:sz w:val="20"/>
          <w:szCs w:val="20"/>
        </w:rPr>
      </w:pPr>
    </w:p>
    <w:p w14:paraId="13FE4C12"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DICHIARAZIONI SOSTITUTIVE DI CERTIFICAZIONE E DELL’ATTO DI NOTORIETA’ AI SENSI DEGLI ARTT. 46 E 47 DEL D.P.R. 28 DICEMBRE 2000, N. 445.</w:t>
      </w:r>
    </w:p>
    <w:p w14:paraId="1DB9181F" w14:textId="77777777" w:rsidR="005814EC" w:rsidRPr="00734C37" w:rsidRDefault="005814EC" w:rsidP="009C3B43">
      <w:pPr>
        <w:pStyle w:val="Default"/>
        <w:jc w:val="both"/>
        <w:rPr>
          <w:rFonts w:asciiTheme="minorHAnsi" w:hAnsiTheme="minorHAnsi" w:cstheme="minorHAnsi"/>
          <w:sz w:val="20"/>
          <w:szCs w:val="20"/>
        </w:rPr>
      </w:pPr>
    </w:p>
    <w:p w14:paraId="60DF1EF9"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 sottoscritt……………………………………………………………………………………………………………………………………………………………….</w:t>
      </w:r>
    </w:p>
    <w:p w14:paraId="6AB41BC2"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nato a ……………………………………………………………………………………………… prov. ……</w:t>
      </w: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il……………………………………………………..</w:t>
      </w:r>
    </w:p>
    <w:p w14:paraId="1A99D17F"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e residente in …………………………………</w:t>
      </w: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Via ……………………………………………………………………………………………….………</w:t>
      </w:r>
    </w:p>
    <w:p w14:paraId="1A06BDD2"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consapevole delle sanzioni penali nel caso di dichiarazioni non veritiere, di formazione o uso di atti falsi, richiamate dall'art. 76 del D.P.R. 28 dicembre 2000 n. 445,</w:t>
      </w:r>
    </w:p>
    <w:p w14:paraId="0FACDC1C" w14:textId="77777777" w:rsidR="005814EC" w:rsidRPr="00734C37" w:rsidRDefault="005814EC" w:rsidP="009C3B43">
      <w:pPr>
        <w:pStyle w:val="Default"/>
        <w:jc w:val="both"/>
        <w:rPr>
          <w:rFonts w:asciiTheme="minorHAnsi" w:hAnsiTheme="minorHAnsi" w:cstheme="minorHAnsi"/>
          <w:sz w:val="20"/>
          <w:szCs w:val="20"/>
        </w:rPr>
      </w:pPr>
    </w:p>
    <w:p w14:paraId="7584E833" w14:textId="77777777" w:rsidR="005814EC" w:rsidRPr="00734C37" w:rsidRDefault="004E040D" w:rsidP="009C3B43">
      <w:pPr>
        <w:pStyle w:val="Default"/>
        <w:jc w:val="both"/>
        <w:rPr>
          <w:rFonts w:asciiTheme="minorHAnsi" w:hAnsiTheme="minorHAnsi" w:cstheme="minorHAnsi"/>
          <w:b/>
          <w:bCs/>
          <w:sz w:val="20"/>
          <w:szCs w:val="20"/>
        </w:rPr>
      </w:pPr>
      <w:r w:rsidRPr="00734C37">
        <w:rPr>
          <w:rFonts w:asciiTheme="minorHAnsi" w:hAnsiTheme="minorHAnsi" w:cstheme="minorHAnsi"/>
          <w:b/>
          <w:bCs/>
          <w:sz w:val="20"/>
          <w:szCs w:val="20"/>
        </w:rPr>
        <w:t>DICHIARA:</w:t>
      </w:r>
    </w:p>
    <w:p w14:paraId="06CCD80E"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7B89375F"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5A1E30BF"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5340E554"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7BAAAE77"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5DF3FB19"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73F4CF43"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11C02DBC" w14:textId="77777777" w:rsidR="005814EC" w:rsidRPr="00734C37" w:rsidRDefault="005814EC" w:rsidP="009C3B43">
      <w:pPr>
        <w:pStyle w:val="Default"/>
        <w:jc w:val="both"/>
        <w:rPr>
          <w:rFonts w:asciiTheme="minorHAnsi" w:hAnsiTheme="minorHAnsi" w:cstheme="minorHAnsi"/>
          <w:sz w:val="20"/>
          <w:szCs w:val="20"/>
        </w:rPr>
      </w:pPr>
    </w:p>
    <w:p w14:paraId="14A74A75"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l…sottoscritt…dichiara altresì ………………………………………………………………………………………………………………………………………………………………………………………</w:t>
      </w:r>
    </w:p>
    <w:p w14:paraId="70E03714"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64ADEC88" w14:textId="77777777" w:rsidR="005814EC" w:rsidRPr="00734C37" w:rsidRDefault="005814EC" w:rsidP="009C3B43">
      <w:pPr>
        <w:pStyle w:val="Default"/>
        <w:jc w:val="both"/>
        <w:rPr>
          <w:rFonts w:asciiTheme="minorHAnsi" w:hAnsiTheme="minorHAnsi" w:cstheme="minorHAnsi"/>
          <w:sz w:val="20"/>
          <w:szCs w:val="20"/>
        </w:rPr>
      </w:pPr>
    </w:p>
    <w:p w14:paraId="7F57F764" w14:textId="77777777" w:rsidR="005814EC" w:rsidRPr="00734C37" w:rsidRDefault="004E040D" w:rsidP="009C3B43">
      <w:pPr>
        <w:pStyle w:val="Default"/>
        <w:jc w:val="both"/>
        <w:rPr>
          <w:rFonts w:asciiTheme="minorHAnsi" w:hAnsiTheme="minorHAnsi" w:cstheme="minorHAnsi"/>
          <w:sz w:val="20"/>
          <w:szCs w:val="20"/>
        </w:rPr>
      </w:pP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 xml:space="preserve">l.. </w:t>
      </w:r>
      <w:proofErr w:type="gramStart"/>
      <w:r w:rsidRPr="00734C37">
        <w:rPr>
          <w:rFonts w:asciiTheme="minorHAnsi" w:hAnsiTheme="minorHAnsi" w:cstheme="minorHAnsi"/>
          <w:sz w:val="20"/>
          <w:szCs w:val="20"/>
        </w:rPr>
        <w:t>sottoscritt..</w:t>
      </w:r>
      <w:proofErr w:type="gramEnd"/>
      <w:r w:rsidRPr="00734C37">
        <w:rPr>
          <w:rFonts w:asciiTheme="minorHAnsi" w:hAnsiTheme="minorHAnsi" w:cstheme="minorHAnsi"/>
          <w:sz w:val="20"/>
          <w:szCs w:val="20"/>
        </w:rPr>
        <w:t xml:space="preserve"> allega alla presente dichiarazione copia fotostatica non autenticata del seguente documento di riconoscimento in corso di validità: ………………………………………………</w:t>
      </w: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 rilasciato da ………………………………… in data ………………………………………………..</w:t>
      </w:r>
    </w:p>
    <w:p w14:paraId="6CBABD4C" w14:textId="77777777" w:rsidR="005814EC" w:rsidRPr="00734C37" w:rsidRDefault="004E040D" w:rsidP="009C3B43">
      <w:pPr>
        <w:pStyle w:val="Default"/>
        <w:jc w:val="both"/>
        <w:rPr>
          <w:rFonts w:asciiTheme="minorHAnsi" w:hAnsiTheme="minorHAnsi" w:cstheme="minorHAnsi"/>
          <w:sz w:val="20"/>
          <w:szCs w:val="20"/>
        </w:rPr>
      </w:pP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l.. sottoscritt… esprime il proprio consenso affinché i dati personali forniti con la presente dichiarazione possano essere trattati nel rispetto del Regolamento U.E. n. 679/2016 e del D.Lgs. n. 196/2003, per gli adempimenti connessi alla procedura concorsuale e all’eventuale stipula e gestione del contratto di lavoro.</w:t>
      </w:r>
    </w:p>
    <w:p w14:paraId="52FD041F" w14:textId="77777777" w:rsidR="005814EC" w:rsidRPr="00734C37" w:rsidRDefault="005814EC" w:rsidP="009C3B43">
      <w:pPr>
        <w:pStyle w:val="Default"/>
        <w:jc w:val="both"/>
        <w:rPr>
          <w:rFonts w:asciiTheme="minorHAnsi" w:hAnsiTheme="minorHAnsi" w:cstheme="minorHAnsi"/>
          <w:sz w:val="20"/>
          <w:szCs w:val="20"/>
        </w:rPr>
      </w:pPr>
    </w:p>
    <w:p w14:paraId="4F93E84F"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uogo e data ……………………………………………</w:t>
      </w:r>
    </w:p>
    <w:p w14:paraId="784410BD" w14:textId="77777777" w:rsidR="005814EC" w:rsidRPr="00734C37" w:rsidRDefault="005814EC" w:rsidP="009C3B43">
      <w:pPr>
        <w:pStyle w:val="Default"/>
        <w:jc w:val="both"/>
        <w:rPr>
          <w:rFonts w:asciiTheme="minorHAnsi" w:hAnsiTheme="minorHAnsi" w:cstheme="minorHAnsi"/>
          <w:sz w:val="20"/>
          <w:szCs w:val="20"/>
        </w:rPr>
      </w:pPr>
    </w:p>
    <w:p w14:paraId="66430E08" w14:textId="77777777" w:rsidR="005814EC" w:rsidRPr="00734C37" w:rsidRDefault="004E040D" w:rsidP="009D617A">
      <w:pPr>
        <w:pStyle w:val="Default"/>
        <w:ind w:left="6237"/>
        <w:jc w:val="both"/>
        <w:rPr>
          <w:rFonts w:asciiTheme="minorHAnsi" w:hAnsiTheme="minorHAnsi" w:cstheme="minorHAnsi"/>
          <w:sz w:val="20"/>
          <w:szCs w:val="20"/>
        </w:rPr>
      </w:pP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l.. dichiarante</w:t>
      </w:r>
    </w:p>
    <w:p w14:paraId="357E2DFC" w14:textId="77777777" w:rsidR="005814EC" w:rsidRPr="00734C37" w:rsidRDefault="005814EC" w:rsidP="009C3B43">
      <w:pPr>
        <w:pStyle w:val="Default"/>
        <w:ind w:left="5760"/>
        <w:jc w:val="both"/>
        <w:rPr>
          <w:rFonts w:asciiTheme="minorHAnsi" w:hAnsiTheme="minorHAnsi" w:cstheme="minorHAnsi"/>
          <w:sz w:val="20"/>
          <w:szCs w:val="20"/>
        </w:rPr>
      </w:pPr>
    </w:p>
    <w:p w14:paraId="44B6F7A9" w14:textId="77777777" w:rsidR="005814EC" w:rsidRPr="00734C37" w:rsidRDefault="004E040D" w:rsidP="009C3B43">
      <w:pPr>
        <w:pStyle w:val="Default"/>
        <w:ind w:left="5760"/>
        <w:jc w:val="both"/>
        <w:rPr>
          <w:rFonts w:asciiTheme="minorHAnsi" w:hAnsiTheme="minorHAnsi" w:cstheme="minorHAnsi"/>
          <w:sz w:val="20"/>
          <w:szCs w:val="20"/>
        </w:rPr>
      </w:pPr>
      <w:r w:rsidRPr="00734C37">
        <w:rPr>
          <w:rFonts w:asciiTheme="minorHAnsi" w:hAnsiTheme="minorHAnsi" w:cstheme="minorHAnsi"/>
          <w:sz w:val="20"/>
          <w:szCs w:val="20"/>
        </w:rPr>
        <w:t>………………………………………….</w:t>
      </w:r>
    </w:p>
    <w:p w14:paraId="3A47E370" w14:textId="77777777" w:rsidR="005814EC" w:rsidRPr="00734C37" w:rsidRDefault="005814EC" w:rsidP="009C3B43">
      <w:pPr>
        <w:pStyle w:val="Default"/>
        <w:jc w:val="both"/>
        <w:rPr>
          <w:rFonts w:asciiTheme="minorHAnsi" w:hAnsiTheme="minorHAnsi" w:cstheme="minorHAnsi"/>
          <w:sz w:val="20"/>
          <w:szCs w:val="20"/>
        </w:rPr>
      </w:pPr>
    </w:p>
    <w:p w14:paraId="72ED1FBE" w14:textId="77777777" w:rsidR="005814EC" w:rsidRPr="00734C37" w:rsidRDefault="005814EC" w:rsidP="009C3B43">
      <w:pPr>
        <w:pStyle w:val="Default"/>
        <w:jc w:val="both"/>
        <w:rPr>
          <w:rFonts w:asciiTheme="minorHAnsi" w:hAnsiTheme="minorHAnsi" w:cstheme="minorHAnsi"/>
          <w:sz w:val="20"/>
          <w:szCs w:val="20"/>
        </w:rPr>
      </w:pPr>
    </w:p>
    <w:p w14:paraId="0DE7B6FC" w14:textId="655E8ACB" w:rsidR="005814EC" w:rsidRPr="00734C37" w:rsidRDefault="000624CB" w:rsidP="009C3B43">
      <w:pPr>
        <w:pStyle w:val="Default"/>
        <w:jc w:val="both"/>
        <w:rPr>
          <w:rFonts w:asciiTheme="minorHAnsi" w:hAnsiTheme="minorHAnsi" w:cstheme="minorHAnsi"/>
          <w:sz w:val="20"/>
          <w:szCs w:val="20"/>
        </w:rPr>
      </w:pPr>
      <w:r w:rsidRPr="000624CB">
        <w:rPr>
          <w:rFonts w:asciiTheme="minorHAnsi" w:hAnsiTheme="minorHAnsi" w:cstheme="minorHAnsi"/>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contenuti in albi, elenchi o registri pubblici o comunque accertati da soggetti titolari di funzioni pubbliche, quali per esempio: iscrizione in albi, in elenchi tenuti da pubbliche amministrazioni; titolo di studio, esami sostenuti; qualifica professionale posseduta, titolo di specializzazione, di abilitazione, di formazione, di aggiornamento e di qualificazione tecnica</w:t>
      </w:r>
      <w:r w:rsidR="004E040D" w:rsidRPr="00734C37">
        <w:rPr>
          <w:rFonts w:asciiTheme="minorHAnsi" w:hAnsiTheme="minorHAnsi" w:cstheme="minorHAnsi"/>
          <w:sz w:val="20"/>
          <w:szCs w:val="20"/>
        </w:rPr>
        <w:t>.</w:t>
      </w:r>
    </w:p>
    <w:p w14:paraId="0D6397E0"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A titolo puramente esemplificativo si riportano alcune formule che possono essere trascritte nel facsimile di dichiarazione sostitutiva di certificazioni:</w:t>
      </w:r>
    </w:p>
    <w:p w14:paraId="40C613F0" w14:textId="77777777" w:rsidR="005814EC" w:rsidRPr="00734C37" w:rsidRDefault="005814EC" w:rsidP="009C3B43">
      <w:pPr>
        <w:pStyle w:val="Default"/>
        <w:jc w:val="both"/>
        <w:rPr>
          <w:rFonts w:asciiTheme="minorHAnsi" w:hAnsiTheme="minorHAnsi" w:cstheme="minorHAnsi"/>
          <w:sz w:val="20"/>
          <w:szCs w:val="20"/>
        </w:rPr>
      </w:pPr>
    </w:p>
    <w:p w14:paraId="09F7B46F"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n possesso del seguente titolo di studio: __________________________________________</w:t>
      </w:r>
    </w:p>
    <w:p w14:paraId="7ED1BC6B"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seguito il ……………………………………… presso ……………………………………………………….</w:t>
      </w:r>
    </w:p>
    <w:p w14:paraId="4F365A9E" w14:textId="2EFB7C05"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 votazione ………………</w:t>
      </w:r>
    </w:p>
    <w:p w14:paraId="00D18537" w14:textId="77777777" w:rsidR="000624CB" w:rsidRPr="00734C37" w:rsidRDefault="000624CB" w:rsidP="009C3B43">
      <w:pPr>
        <w:pStyle w:val="Default"/>
        <w:ind w:left="426"/>
        <w:jc w:val="both"/>
        <w:rPr>
          <w:rFonts w:asciiTheme="minorHAnsi" w:hAnsiTheme="minorHAnsi" w:cstheme="minorHAnsi"/>
          <w:sz w:val="20"/>
          <w:szCs w:val="20"/>
        </w:rPr>
      </w:pPr>
    </w:p>
    <w:p w14:paraId="733F4214"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aver sostenuto i seguenti esami: ________________________________________________________</w:t>
      </w:r>
    </w:p>
    <w:p w14:paraId="5CD6DB92"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il ………………………………………</w:t>
      </w: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 presso……………………………………………………………. …..</w:t>
      </w:r>
    </w:p>
    <w:p w14:paraId="39B255DE" w14:textId="00F047B5"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 votazione ………………………………………….</w:t>
      </w:r>
    </w:p>
    <w:p w14:paraId="1CFB8B20" w14:textId="77777777" w:rsidR="000624CB" w:rsidRPr="00734C37" w:rsidRDefault="000624CB" w:rsidP="009C3B43">
      <w:pPr>
        <w:pStyle w:val="Default"/>
        <w:ind w:left="426"/>
        <w:jc w:val="both"/>
        <w:rPr>
          <w:rFonts w:asciiTheme="minorHAnsi" w:hAnsiTheme="minorHAnsi" w:cstheme="minorHAnsi"/>
          <w:sz w:val="20"/>
          <w:szCs w:val="20"/>
        </w:rPr>
      </w:pPr>
    </w:p>
    <w:p w14:paraId="0994F9B9"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n possesso della seguente qualifica professionale __________________________________</w:t>
      </w:r>
    </w:p>
    <w:p w14:paraId="333CDA0B"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seguita il ……………………………………………….</w:t>
      </w:r>
    </w:p>
    <w:p w14:paraId="40859570"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presso ………………………………………………</w:t>
      </w:r>
    </w:p>
    <w:p w14:paraId="5FC2C16D" w14:textId="46237E4F"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n possesso del seguente titolo di specializzazione/abilitazione/formazione/ aggiornamento/qualificazio</w:t>
      </w:r>
      <w:r w:rsidR="000624CB">
        <w:rPr>
          <w:rFonts w:asciiTheme="minorHAnsi" w:hAnsiTheme="minorHAnsi" w:cstheme="minorHAnsi"/>
          <w:sz w:val="20"/>
          <w:szCs w:val="20"/>
        </w:rPr>
        <w:t>-</w:t>
      </w:r>
      <w:r w:rsidRPr="00734C37">
        <w:rPr>
          <w:rFonts w:asciiTheme="minorHAnsi" w:hAnsiTheme="minorHAnsi" w:cstheme="minorHAnsi"/>
          <w:sz w:val="20"/>
          <w:szCs w:val="20"/>
        </w:rPr>
        <w:t>ne</w:t>
      </w:r>
      <w:r w:rsidR="000624CB">
        <w:rPr>
          <w:rFonts w:asciiTheme="minorHAnsi" w:hAnsiTheme="minorHAnsi" w:cstheme="minorHAnsi"/>
          <w:sz w:val="20"/>
          <w:szCs w:val="20"/>
        </w:rPr>
        <w:t xml:space="preserve"> </w:t>
      </w:r>
      <w:r w:rsidR="000624CB" w:rsidRPr="00734C37">
        <w:rPr>
          <w:rFonts w:asciiTheme="minorHAnsi" w:hAnsiTheme="minorHAnsi" w:cstheme="minorHAnsi"/>
          <w:sz w:val="20"/>
          <w:szCs w:val="20"/>
        </w:rPr>
        <w:t>……………………………………………………….</w:t>
      </w:r>
    </w:p>
    <w:p w14:paraId="4D836756" w14:textId="79151B94"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seguito il ……………………… ……………………… presso ………………………………………………….</w:t>
      </w:r>
    </w:p>
    <w:p w14:paraId="39D0033A" w14:textId="77777777" w:rsidR="000624CB" w:rsidRPr="00734C37" w:rsidRDefault="000624CB" w:rsidP="009C3B43">
      <w:pPr>
        <w:pStyle w:val="Default"/>
        <w:ind w:left="426"/>
        <w:jc w:val="both"/>
        <w:rPr>
          <w:rFonts w:asciiTheme="minorHAnsi" w:hAnsiTheme="minorHAnsi" w:cstheme="minorHAnsi"/>
          <w:sz w:val="20"/>
          <w:szCs w:val="20"/>
        </w:rPr>
      </w:pPr>
    </w:p>
    <w:p w14:paraId="452027EE"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avere prestato il seguente servizio __________________________________________________________</w:t>
      </w:r>
    </w:p>
    <w:p w14:paraId="7DA8BF8E" w14:textId="698B8FBF"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presso …………………………………………… dal …………………………… a …………………………</w:t>
      </w:r>
    </w:p>
    <w:p w14:paraId="4DC9B295" w14:textId="77777777" w:rsidR="005814EC" w:rsidRPr="00734C37" w:rsidRDefault="005814EC" w:rsidP="009C3B43">
      <w:pPr>
        <w:pStyle w:val="Default"/>
        <w:jc w:val="both"/>
        <w:rPr>
          <w:rFonts w:asciiTheme="minorHAnsi" w:hAnsiTheme="minorHAnsi" w:cstheme="minorHAnsi"/>
          <w:sz w:val="20"/>
          <w:szCs w:val="20"/>
        </w:rPr>
      </w:pPr>
    </w:p>
    <w:p w14:paraId="4DD4CBAE"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e dichiarazioni sostitutive dell’atto di notorietà consentono al cittadino di comprovare tutti gli stati, le qualità personali e i fatti che siano a diretta conoscenza dell’interessato non espressamente indicati nell’art. 46 del D.P.R. 445/2000.</w:t>
      </w:r>
    </w:p>
    <w:p w14:paraId="7796ABF9"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6A506086"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2893D244"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w:t>
      </w:r>
    </w:p>
    <w:p w14:paraId="49F64F86" w14:textId="77777777" w:rsidR="005814EC" w:rsidRPr="00734C37" w:rsidRDefault="005814EC" w:rsidP="009C3B43">
      <w:pPr>
        <w:pStyle w:val="Default"/>
        <w:jc w:val="both"/>
        <w:rPr>
          <w:rFonts w:asciiTheme="minorHAnsi" w:hAnsiTheme="minorHAnsi" w:cstheme="minorHAnsi"/>
          <w:sz w:val="20"/>
          <w:szCs w:val="20"/>
        </w:rPr>
      </w:pPr>
    </w:p>
    <w:p w14:paraId="095592D6" w14:textId="7C188D13" w:rsidR="005814EC"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A titolo puramente esemplificativo si riportano alcune formule che possono essere trascritte nel facsimile di dichiarazione sostitutiva dell'atto di notorietà:</w:t>
      </w:r>
    </w:p>
    <w:p w14:paraId="54E91D45" w14:textId="77777777" w:rsidR="000624CB" w:rsidRPr="00734C37" w:rsidRDefault="000624CB" w:rsidP="009C3B43">
      <w:pPr>
        <w:pStyle w:val="Default"/>
        <w:jc w:val="both"/>
        <w:rPr>
          <w:rFonts w:asciiTheme="minorHAnsi" w:hAnsiTheme="minorHAnsi" w:cstheme="minorHAnsi"/>
          <w:sz w:val="20"/>
          <w:szCs w:val="20"/>
        </w:rPr>
      </w:pPr>
    </w:p>
    <w:p w14:paraId="32EED656"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la copia della seguente pubblicazione dal titolo: ______________________________________________</w:t>
      </w:r>
    </w:p>
    <w:p w14:paraId="0FA17CBC" w14:textId="4219C78F"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edito da………………………………… riprodotto per intero/estratto da pag</w:t>
      </w: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 a pag…</w:t>
      </w: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 xml:space="preserve">. e quindi composta di n. ………………. fogli </w:t>
      </w:r>
      <w:proofErr w:type="gramStart"/>
      <w:r w:rsidRPr="00734C37">
        <w:rPr>
          <w:rFonts w:asciiTheme="minorHAnsi" w:hAnsiTheme="minorHAnsi" w:cstheme="minorHAnsi"/>
          <w:sz w:val="20"/>
          <w:szCs w:val="20"/>
        </w:rPr>
        <w:t>è conforme</w:t>
      </w:r>
      <w:proofErr w:type="gramEnd"/>
      <w:r w:rsidRPr="00734C37">
        <w:rPr>
          <w:rFonts w:asciiTheme="minorHAnsi" w:hAnsiTheme="minorHAnsi" w:cstheme="minorHAnsi"/>
          <w:sz w:val="20"/>
          <w:szCs w:val="20"/>
        </w:rPr>
        <w:t xml:space="preserve"> all’originale.</w:t>
      </w:r>
    </w:p>
    <w:p w14:paraId="720999AE" w14:textId="77777777" w:rsidR="000624CB" w:rsidRPr="00734C37" w:rsidRDefault="000624CB" w:rsidP="009C3B43">
      <w:pPr>
        <w:pStyle w:val="Default"/>
        <w:ind w:left="426"/>
        <w:jc w:val="both"/>
        <w:rPr>
          <w:rFonts w:asciiTheme="minorHAnsi" w:hAnsiTheme="minorHAnsi" w:cstheme="minorHAnsi"/>
          <w:sz w:val="20"/>
          <w:szCs w:val="20"/>
        </w:rPr>
      </w:pPr>
    </w:p>
    <w:p w14:paraId="413AE375"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la copia del seguente atto/documento:</w:t>
      </w:r>
    </w:p>
    <w:p w14:paraId="0B34CAF6"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______________________________________________________________________conservato/rilasciato</w:t>
      </w:r>
    </w:p>
    <w:p w14:paraId="035AEF7A"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dall'Amministrazione pubblica ______________________________________________composta di n.___</w:t>
      </w:r>
    </w:p>
    <w:p w14:paraId="52A1BFF6" w14:textId="75599527"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 xml:space="preserve">fogli </w:t>
      </w:r>
      <w:proofErr w:type="gramStart"/>
      <w:r w:rsidRPr="00734C37">
        <w:rPr>
          <w:rFonts w:asciiTheme="minorHAnsi" w:hAnsiTheme="minorHAnsi" w:cstheme="minorHAnsi"/>
          <w:sz w:val="20"/>
          <w:szCs w:val="20"/>
        </w:rPr>
        <w:t>è conforme</w:t>
      </w:r>
      <w:proofErr w:type="gramEnd"/>
      <w:r w:rsidRPr="00734C37">
        <w:rPr>
          <w:rFonts w:asciiTheme="minorHAnsi" w:hAnsiTheme="minorHAnsi" w:cstheme="minorHAnsi"/>
          <w:sz w:val="20"/>
          <w:szCs w:val="20"/>
        </w:rPr>
        <w:t xml:space="preserve"> all</w:t>
      </w:r>
      <w:r w:rsidR="000624CB">
        <w:rPr>
          <w:rFonts w:asciiTheme="minorHAnsi" w:hAnsiTheme="minorHAnsi" w:cstheme="minorHAnsi"/>
          <w:sz w:val="20"/>
          <w:szCs w:val="20"/>
        </w:rPr>
        <w:t>’</w:t>
      </w:r>
      <w:r w:rsidRPr="00734C37">
        <w:rPr>
          <w:rFonts w:asciiTheme="minorHAnsi" w:hAnsiTheme="minorHAnsi" w:cstheme="minorHAnsi"/>
          <w:sz w:val="20"/>
          <w:szCs w:val="20"/>
        </w:rPr>
        <w:t>originale.</w:t>
      </w:r>
    </w:p>
    <w:p w14:paraId="08BBFD92" w14:textId="77777777" w:rsidR="000624CB" w:rsidRPr="00734C37" w:rsidRDefault="000624CB" w:rsidP="009C3B43">
      <w:pPr>
        <w:pStyle w:val="Default"/>
        <w:ind w:left="426"/>
        <w:jc w:val="both"/>
        <w:rPr>
          <w:rFonts w:asciiTheme="minorHAnsi" w:hAnsiTheme="minorHAnsi" w:cstheme="minorHAnsi"/>
          <w:sz w:val="20"/>
          <w:szCs w:val="20"/>
        </w:rPr>
      </w:pPr>
    </w:p>
    <w:p w14:paraId="224E1364"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la copia del titolo di studio/servizio:</w:t>
      </w:r>
    </w:p>
    <w:p w14:paraId="284AA0B2"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__________________________________________________________________rilasciato dall'Amministrazione pubblica ______________________________________________composta di n.___</w:t>
      </w:r>
    </w:p>
    <w:p w14:paraId="52039D70" w14:textId="0E14B437"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 xml:space="preserve">fogli </w:t>
      </w:r>
      <w:proofErr w:type="gramStart"/>
      <w:r w:rsidRPr="00734C37">
        <w:rPr>
          <w:rFonts w:asciiTheme="minorHAnsi" w:hAnsiTheme="minorHAnsi" w:cstheme="minorHAnsi"/>
          <w:sz w:val="20"/>
          <w:szCs w:val="20"/>
        </w:rPr>
        <w:t>è conforme</w:t>
      </w:r>
      <w:proofErr w:type="gramEnd"/>
      <w:r w:rsidRPr="00734C37">
        <w:rPr>
          <w:rFonts w:asciiTheme="minorHAnsi" w:hAnsiTheme="minorHAnsi" w:cstheme="minorHAnsi"/>
          <w:sz w:val="20"/>
          <w:szCs w:val="20"/>
        </w:rPr>
        <w:t xml:space="preserve"> all</w:t>
      </w:r>
      <w:r w:rsidR="000624CB">
        <w:rPr>
          <w:rFonts w:asciiTheme="minorHAnsi" w:hAnsiTheme="minorHAnsi" w:cstheme="minorHAnsi"/>
          <w:sz w:val="20"/>
          <w:szCs w:val="20"/>
        </w:rPr>
        <w:t>’</w:t>
      </w:r>
      <w:r w:rsidRPr="00734C37">
        <w:rPr>
          <w:rFonts w:asciiTheme="minorHAnsi" w:hAnsiTheme="minorHAnsi" w:cstheme="minorHAnsi"/>
          <w:sz w:val="20"/>
          <w:szCs w:val="20"/>
        </w:rPr>
        <w:t>originale.</w:t>
      </w:r>
    </w:p>
    <w:p w14:paraId="4B5254C8" w14:textId="77777777" w:rsidR="000624CB" w:rsidRPr="00734C37" w:rsidRDefault="000624CB" w:rsidP="009C3B43">
      <w:pPr>
        <w:pStyle w:val="Default"/>
        <w:ind w:left="426"/>
        <w:jc w:val="both"/>
        <w:rPr>
          <w:rFonts w:asciiTheme="minorHAnsi" w:hAnsiTheme="minorHAnsi" w:cstheme="minorHAnsi"/>
          <w:sz w:val="20"/>
          <w:szCs w:val="20"/>
        </w:rPr>
      </w:pPr>
    </w:p>
    <w:p w14:paraId="6FBBA42E" w14:textId="77777777" w:rsidR="005814EC" w:rsidRPr="00734C37" w:rsidRDefault="004E040D" w:rsidP="009C3B43">
      <w:pPr>
        <w:pStyle w:val="Default"/>
        <w:numPr>
          <w:ilvl w:val="3"/>
          <w:numId w:val="31"/>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per la pubblicazione ………………………………………………………………………………………………</w:t>
      </w:r>
    </w:p>
    <w:p w14:paraId="0C967864" w14:textId="308B5C57"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titolo)</w:t>
      </w:r>
    </w:p>
    <w:p w14:paraId="03955B97" w14:textId="77777777" w:rsidR="005814EC" w:rsidRPr="00734C37" w:rsidRDefault="004E040D" w:rsidP="000624CB">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il deposito legale è stato adempiuto da</w:t>
      </w:r>
    </w:p>
    <w:p w14:paraId="13E7595E"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 ____________________________</w:t>
      </w:r>
    </w:p>
    <w:p w14:paraId="2D5C36C1"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indicare il nome, ovvero la denominazione o la ragione sociale e il domicilio o la sede del soggetto obbligato al deposito)</w:t>
      </w:r>
    </w:p>
    <w:p w14:paraId="45AD4827" w14:textId="77777777" w:rsidR="005814EC" w:rsidRPr="00734C37" w:rsidRDefault="005814EC" w:rsidP="009C3B43">
      <w:pPr>
        <w:pStyle w:val="Default"/>
        <w:jc w:val="both"/>
        <w:rPr>
          <w:rFonts w:asciiTheme="minorHAnsi" w:hAnsiTheme="minorHAnsi" w:cstheme="minorHAnsi"/>
          <w:sz w:val="20"/>
          <w:szCs w:val="20"/>
        </w:rPr>
      </w:pPr>
    </w:p>
    <w:p w14:paraId="23B5E94B" w14:textId="77777777" w:rsidR="005814EC" w:rsidRPr="00734C37" w:rsidRDefault="004E040D" w:rsidP="009C3B43">
      <w:pPr>
        <w:pStyle w:val="Default"/>
        <w:jc w:val="center"/>
        <w:rPr>
          <w:rFonts w:asciiTheme="minorHAnsi" w:hAnsiTheme="minorHAnsi" w:cstheme="minorHAnsi"/>
          <w:b/>
          <w:bCs/>
          <w:sz w:val="20"/>
          <w:szCs w:val="20"/>
        </w:rPr>
      </w:pPr>
      <w:r w:rsidRPr="00734C37">
        <w:rPr>
          <w:rFonts w:asciiTheme="minorHAnsi" w:hAnsiTheme="minorHAnsi" w:cstheme="minorHAnsi"/>
          <w:b/>
          <w:bCs/>
          <w:sz w:val="20"/>
          <w:szCs w:val="20"/>
        </w:rPr>
        <w:t>Avvertenza</w:t>
      </w:r>
    </w:p>
    <w:p w14:paraId="14C3B605"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Ai sensi dell’art. 3, commi 2, 3 e 4, del D.P.R. 445/2000, i cittadini di Stati non appartenenti all’Unione Europea, regolarmente soggiornanti in Italia, possono utilizzare le dichiarazioni sostitutive di certificazione e dell’atto di notorietà in alternativa alla produzione di documenti originali, limitatamente agli stati, alle qualità personali e ai fatti certificabili o attestabili da parte di soggetti pubblici italiani, fatte salve le speciali disposizioni contenute nelle leggi e nei regolamenti concernenti la disciplina dell’immigrazione e la condizione dello straniero, nonché nei casi in cui la produzione di dette dichiarazioni avvenga in applicazione di convenzioni internazionali tra l’Italia e il Paese di provenienza. I certificati rilasciati dalle competenti autorità di Stati esteri devono essere conformi alle disposizioni vigenti nello Stato stesso e devono essere corredati da una traduzione in lingua italiana certificata conforme al testo straniero dalla competente rappresentanza diplomatica o consolare, ovvero da un traduttore ufficiale.</w:t>
      </w:r>
    </w:p>
    <w:p w14:paraId="332A9424" w14:textId="77777777" w:rsidR="005814EC" w:rsidRPr="00734C37" w:rsidRDefault="005814EC" w:rsidP="009C3B43">
      <w:pPr>
        <w:pStyle w:val="Default"/>
        <w:jc w:val="both"/>
        <w:rPr>
          <w:rFonts w:asciiTheme="minorHAnsi" w:hAnsiTheme="minorHAnsi" w:cstheme="minorHAnsi"/>
          <w:sz w:val="20"/>
          <w:szCs w:val="20"/>
        </w:rPr>
      </w:pPr>
    </w:p>
    <w:p w14:paraId="0381F702" w14:textId="3F161F7B" w:rsidR="005814EC" w:rsidRPr="00734C37" w:rsidRDefault="005814EC" w:rsidP="009C3B43">
      <w:pPr>
        <w:widowControl/>
        <w:autoSpaceDE/>
        <w:autoSpaceDN/>
        <w:adjustRightInd/>
        <w:jc w:val="both"/>
        <w:rPr>
          <w:rFonts w:asciiTheme="minorHAnsi" w:hAnsiTheme="minorHAnsi" w:cstheme="minorHAnsi"/>
          <w:color w:val="000000"/>
          <w:sz w:val="20"/>
          <w:szCs w:val="20"/>
        </w:rPr>
      </w:pPr>
    </w:p>
    <w:sectPr w:rsidR="005814EC" w:rsidRPr="00734C37" w:rsidSect="00FC01B6">
      <w:headerReference w:type="default" r:id="rId8"/>
      <w:headerReference w:type="first" r:id="rId9"/>
      <w:pgSz w:w="11900" w:h="16840"/>
      <w:pgMar w:top="1134" w:right="1134" w:bottom="567"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1307" w14:textId="77777777" w:rsidR="00B1094E" w:rsidRDefault="004E040D">
      <w:r>
        <w:separator/>
      </w:r>
    </w:p>
  </w:endnote>
  <w:endnote w:type="continuationSeparator" w:id="0">
    <w:p w14:paraId="1C3E8F99" w14:textId="77777777" w:rsidR="00B1094E" w:rsidRDefault="004E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FE40" w14:textId="77777777" w:rsidR="00B1094E" w:rsidRDefault="004E040D">
      <w:r>
        <w:separator/>
      </w:r>
    </w:p>
  </w:footnote>
  <w:footnote w:type="continuationSeparator" w:id="0">
    <w:p w14:paraId="61775D6F" w14:textId="77777777" w:rsidR="00B1094E" w:rsidRDefault="004E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39D6" w14:textId="77777777" w:rsidR="005814EC" w:rsidRDefault="005814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0AB" w14:textId="77777777" w:rsidR="005814EC" w:rsidRDefault="005814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BFE"/>
    <w:multiLevelType w:val="multilevel"/>
    <w:tmpl w:val="3A2AC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D1B53"/>
    <w:multiLevelType w:val="multilevel"/>
    <w:tmpl w:val="9B58E78C"/>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34022F"/>
    <w:multiLevelType w:val="multilevel"/>
    <w:tmpl w:val="9612B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06BAC"/>
    <w:multiLevelType w:val="multilevel"/>
    <w:tmpl w:val="D8445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0320D"/>
    <w:multiLevelType w:val="multilevel"/>
    <w:tmpl w:val="BEB49E74"/>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A5A10"/>
    <w:multiLevelType w:val="multilevel"/>
    <w:tmpl w:val="307EDD0C"/>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855C4"/>
    <w:multiLevelType w:val="multilevel"/>
    <w:tmpl w:val="C5D04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F1F35"/>
    <w:multiLevelType w:val="multilevel"/>
    <w:tmpl w:val="DDB4F14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78C0C81"/>
    <w:multiLevelType w:val="multilevel"/>
    <w:tmpl w:val="5D38A274"/>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90F1B97"/>
    <w:multiLevelType w:val="multilevel"/>
    <w:tmpl w:val="B94E83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3367F"/>
    <w:multiLevelType w:val="multilevel"/>
    <w:tmpl w:val="6324E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9D546A"/>
    <w:multiLevelType w:val="multilevel"/>
    <w:tmpl w:val="3B3007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941A0"/>
    <w:multiLevelType w:val="multilevel"/>
    <w:tmpl w:val="75D4A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853413"/>
    <w:multiLevelType w:val="multilevel"/>
    <w:tmpl w:val="927E9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6D51FC"/>
    <w:multiLevelType w:val="multilevel"/>
    <w:tmpl w:val="2034E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B48CD"/>
    <w:multiLevelType w:val="multilevel"/>
    <w:tmpl w:val="C86EB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921B3A"/>
    <w:multiLevelType w:val="multilevel"/>
    <w:tmpl w:val="B470A394"/>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4184B"/>
    <w:multiLevelType w:val="multilevel"/>
    <w:tmpl w:val="DEE6D2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B77B5"/>
    <w:multiLevelType w:val="multilevel"/>
    <w:tmpl w:val="485C59A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AFD4638"/>
    <w:multiLevelType w:val="hybridMultilevel"/>
    <w:tmpl w:val="45A66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B94CA4"/>
    <w:multiLevelType w:val="multilevel"/>
    <w:tmpl w:val="D892E01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BA5BA2"/>
    <w:multiLevelType w:val="multilevel"/>
    <w:tmpl w:val="9EE2C40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E0007E"/>
    <w:multiLevelType w:val="multilevel"/>
    <w:tmpl w:val="853A84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23F2225"/>
    <w:multiLevelType w:val="multilevel"/>
    <w:tmpl w:val="F0D6DB10"/>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802635"/>
    <w:multiLevelType w:val="multilevel"/>
    <w:tmpl w:val="8A2C561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CA264F"/>
    <w:multiLevelType w:val="multilevel"/>
    <w:tmpl w:val="46EE9A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6000B5"/>
    <w:multiLevelType w:val="multilevel"/>
    <w:tmpl w:val="872AD766"/>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480D70A3"/>
    <w:multiLevelType w:val="multilevel"/>
    <w:tmpl w:val="1EECC20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8C2792"/>
    <w:multiLevelType w:val="multilevel"/>
    <w:tmpl w:val="59E89D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C2158B"/>
    <w:multiLevelType w:val="multilevel"/>
    <w:tmpl w:val="346EBBD4"/>
    <w:lvl w:ilvl="0">
      <w:numFmt w:val="bullet"/>
      <w:lvlText w:val="-"/>
      <w:lvlJc w:val="left"/>
      <w:pPr>
        <w:ind w:left="644" w:hanging="360"/>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BE71B56"/>
    <w:multiLevelType w:val="multilevel"/>
    <w:tmpl w:val="4CF0E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81783"/>
    <w:multiLevelType w:val="multilevel"/>
    <w:tmpl w:val="7A6C09DA"/>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Arial" w:eastAsia="Times New Roman" w:hAnsi="Arial" w:hint="default"/>
      </w:rPr>
    </w:lvl>
    <w:lvl w:ilvl="2">
      <w:start w:val="1"/>
      <w:numFmt w:val="lowerLetter"/>
      <w:lvlText w:val="%3."/>
      <w:lvlJc w:val="left"/>
      <w:pPr>
        <w:ind w:left="2340" w:hanging="360"/>
      </w:pPr>
      <w:rPr>
        <w:rFonts w:hint="default"/>
      </w:rPr>
    </w:lvl>
    <w:lvl w:ilvl="3">
      <w:start w:val="3"/>
      <w:numFmt w:val="bullet"/>
      <w:lvlText w:val="•"/>
      <w:lvlJc w:val="left"/>
      <w:pPr>
        <w:ind w:left="3240" w:hanging="720"/>
      </w:pPr>
      <w:rPr>
        <w:rFonts w:ascii="Calibri" w:eastAsia="Times New Roman" w:hAnsi="Calibri" w:cs="Calibri" w:hint="default"/>
      </w:rPr>
    </w:lvl>
    <w:lvl w:ilvl="4">
      <w:start w:val="1"/>
      <w:numFmt w:val="lowerLetter"/>
      <w:lvlText w:val="%5)"/>
      <w:lvlJc w:val="left"/>
      <w:pPr>
        <w:ind w:left="3960" w:hanging="720"/>
      </w:pPr>
      <w:rPr>
        <w:rFonts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37D272E"/>
    <w:multiLevelType w:val="multilevel"/>
    <w:tmpl w:val="335CA1DE"/>
    <w:lvl w:ilvl="0">
      <w:numFmt w:val="bullet"/>
      <w:lvlText w:val="-"/>
      <w:lvlJc w:val="left"/>
      <w:pPr>
        <w:ind w:left="644" w:hanging="360"/>
      </w:pPr>
      <w:rPr>
        <w:rFonts w:ascii="Times New Roman" w:eastAsia="Times New Roman" w:hAnsi="Times New Roman"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50A2928"/>
    <w:multiLevelType w:val="multilevel"/>
    <w:tmpl w:val="31F04C6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55475C14"/>
    <w:multiLevelType w:val="multilevel"/>
    <w:tmpl w:val="159A39D4"/>
    <w:lvl w:ilvl="0">
      <w:start w:val="1"/>
      <w:numFmt w:val="decimal"/>
      <w:lvlText w:val="%1)"/>
      <w:lvlJc w:val="left"/>
      <w:pPr>
        <w:ind w:left="180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3510D9"/>
    <w:multiLevelType w:val="multilevel"/>
    <w:tmpl w:val="0834317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9845E1E"/>
    <w:multiLevelType w:val="multilevel"/>
    <w:tmpl w:val="793C53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937FED"/>
    <w:multiLevelType w:val="multilevel"/>
    <w:tmpl w:val="4740E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B3844D5"/>
    <w:multiLevelType w:val="multilevel"/>
    <w:tmpl w:val="5BE86A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51B0F75"/>
    <w:multiLevelType w:val="multilevel"/>
    <w:tmpl w:val="C7664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217435"/>
    <w:multiLevelType w:val="multilevel"/>
    <w:tmpl w:val="4ED84CBA"/>
    <w:lvl w:ilvl="0">
      <w:start w:val="1"/>
      <w:numFmt w:val="bullet"/>
      <w:lvlText w:val=""/>
      <w:lvlJc w:val="left"/>
      <w:pPr>
        <w:ind w:left="720" w:hanging="360"/>
      </w:pPr>
      <w:rPr>
        <w:rFonts w:ascii="Symbol" w:hAnsi="Symbol" w:hint="default"/>
      </w:r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234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B2486B"/>
    <w:multiLevelType w:val="hybridMultilevel"/>
    <w:tmpl w:val="0DEA2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3F4322"/>
    <w:multiLevelType w:val="multilevel"/>
    <w:tmpl w:val="0C92A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6C3F4E"/>
    <w:multiLevelType w:val="multilevel"/>
    <w:tmpl w:val="68588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F67FBF"/>
    <w:multiLevelType w:val="multilevel"/>
    <w:tmpl w:val="4F6C76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847371"/>
    <w:multiLevelType w:val="multilevel"/>
    <w:tmpl w:val="CF42B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B471BC"/>
    <w:multiLevelType w:val="multilevel"/>
    <w:tmpl w:val="F6640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AF0385"/>
    <w:multiLevelType w:val="multilevel"/>
    <w:tmpl w:val="C2782198"/>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565DF0"/>
    <w:multiLevelType w:val="multilevel"/>
    <w:tmpl w:val="332C8F44"/>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3"/>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EC"/>
    <w:rsid w:val="00034315"/>
    <w:rsid w:val="000624CB"/>
    <w:rsid w:val="00067D7A"/>
    <w:rsid w:val="000B3115"/>
    <w:rsid w:val="000B4456"/>
    <w:rsid w:val="000D3549"/>
    <w:rsid w:val="000E63B1"/>
    <w:rsid w:val="000F793D"/>
    <w:rsid w:val="00133466"/>
    <w:rsid w:val="00147D2E"/>
    <w:rsid w:val="001732B3"/>
    <w:rsid w:val="001C10DF"/>
    <w:rsid w:val="002171C5"/>
    <w:rsid w:val="00222425"/>
    <w:rsid w:val="002804FA"/>
    <w:rsid w:val="00281D67"/>
    <w:rsid w:val="002A4BFB"/>
    <w:rsid w:val="002D2F6D"/>
    <w:rsid w:val="00314F9D"/>
    <w:rsid w:val="004043DA"/>
    <w:rsid w:val="00440C0B"/>
    <w:rsid w:val="004611D3"/>
    <w:rsid w:val="004A18B2"/>
    <w:rsid w:val="004E040D"/>
    <w:rsid w:val="004F12FE"/>
    <w:rsid w:val="00534D0F"/>
    <w:rsid w:val="005671A1"/>
    <w:rsid w:val="005814EC"/>
    <w:rsid w:val="005975E7"/>
    <w:rsid w:val="005B18C2"/>
    <w:rsid w:val="006B758C"/>
    <w:rsid w:val="006C09C4"/>
    <w:rsid w:val="00734C37"/>
    <w:rsid w:val="007539E4"/>
    <w:rsid w:val="007E2278"/>
    <w:rsid w:val="00811BEE"/>
    <w:rsid w:val="00816837"/>
    <w:rsid w:val="008A73E6"/>
    <w:rsid w:val="008E620B"/>
    <w:rsid w:val="008F5CE5"/>
    <w:rsid w:val="00982E78"/>
    <w:rsid w:val="00984D2A"/>
    <w:rsid w:val="009B5140"/>
    <w:rsid w:val="009C3B43"/>
    <w:rsid w:val="009C7C85"/>
    <w:rsid w:val="009D617A"/>
    <w:rsid w:val="009E15A7"/>
    <w:rsid w:val="009F00E5"/>
    <w:rsid w:val="00A065A3"/>
    <w:rsid w:val="00A27560"/>
    <w:rsid w:val="00A30D29"/>
    <w:rsid w:val="00AD071D"/>
    <w:rsid w:val="00B1094E"/>
    <w:rsid w:val="00B2482E"/>
    <w:rsid w:val="00B860A6"/>
    <w:rsid w:val="00BA2D0F"/>
    <w:rsid w:val="00BD21F5"/>
    <w:rsid w:val="00C1105B"/>
    <w:rsid w:val="00CD0850"/>
    <w:rsid w:val="00D21E6F"/>
    <w:rsid w:val="00D60A67"/>
    <w:rsid w:val="00D725F9"/>
    <w:rsid w:val="00D871FC"/>
    <w:rsid w:val="00DB796F"/>
    <w:rsid w:val="00DF5988"/>
    <w:rsid w:val="00E26882"/>
    <w:rsid w:val="00E54150"/>
    <w:rsid w:val="00E8006B"/>
    <w:rsid w:val="00E9598B"/>
    <w:rsid w:val="00EA6E15"/>
    <w:rsid w:val="00EB011D"/>
    <w:rsid w:val="00EB1471"/>
    <w:rsid w:val="00EB6824"/>
    <w:rsid w:val="00EF22E0"/>
    <w:rsid w:val="00F3646F"/>
    <w:rsid w:val="00F37901"/>
    <w:rsid w:val="00F66F87"/>
    <w:rsid w:val="00F81812"/>
    <w:rsid w:val="00FC01B6"/>
    <w:rsid w:val="00FF03D9"/>
    <w:rsid w:val="00FF1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1CE6"/>
  <w15:docId w15:val="{8CA83638-184F-42C3-B45C-DABFD465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rPr>
      <w:color w:val="0000FF"/>
      <w:u w:val="single"/>
    </w:rPr>
  </w:style>
  <w:style w:type="character" w:customStyle="1" w:styleId="iceouttxt">
    <w:name w:val="iceouttxt"/>
    <w:basedOn w:val="Carpredefinitoparagrafo"/>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styleId="Menzionenonrisolta">
    <w:name w:val="Unresolved Mention"/>
    <w:basedOn w:val="Carpredefinitoparagrafo"/>
    <w:uiPriority w:val="99"/>
    <w:semiHidden/>
    <w:unhideWhenUsed/>
    <w:rsid w:val="009B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CBDB-A7B8-7348-9CA9-8A64A5A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Pages>
  <Words>771</Words>
  <Characters>636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Vittoria Rosati</cp:lastModifiedBy>
  <cp:revision>511</cp:revision>
  <cp:lastPrinted>2018-08-08T12:41:00Z</cp:lastPrinted>
  <dcterms:created xsi:type="dcterms:W3CDTF">2018-07-03T10:08:00Z</dcterms:created>
  <dcterms:modified xsi:type="dcterms:W3CDTF">2026-03-26T16:56:00Z</dcterms:modified>
  <cp:category>eXensible Unique Platform</cp:category>
</cp:coreProperties>
</file>